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3077"/>
        <w:gridCol w:w="1227"/>
        <w:gridCol w:w="2091"/>
        <w:gridCol w:w="2346"/>
        <w:gridCol w:w="2471"/>
      </w:tblGrid>
      <w:tr w14:paraId="1FB45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1683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5B2570F9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73295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06A32220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24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 w14:paraId="594E0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0FAF121C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郭锐</w:t>
            </w:r>
          </w:p>
        </w:tc>
      </w:tr>
      <w:tr w14:paraId="1C0C8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40233396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福田Daimler 奔驰卡车集团</w:t>
            </w:r>
          </w:p>
        </w:tc>
      </w:tr>
      <w:tr w14:paraId="14EB6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86F9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0090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AF3935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2A8849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1B15A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28EC5F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刘千汇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9C5682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H6 新造型座椅造型设计</w:t>
            </w: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C9CC640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天津旷达座椅新造型业务（住宿费）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C878BB4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230元</w:t>
            </w:r>
          </w:p>
        </w:tc>
      </w:tr>
      <w:tr w14:paraId="0896B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A3AFF1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楠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EA68A0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H6 新造型座椅SQE</w:t>
            </w: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B8F470B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河北工厂座椅新造型销售活动椅装配确认（餐饮费）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144A27C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56元</w:t>
            </w:r>
          </w:p>
        </w:tc>
      </w:tr>
      <w:tr w14:paraId="0502C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2F694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楠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878735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H6 新造型座椅SQE</w:t>
            </w: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C4918A1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河北工厂座椅新造型销售活动椅装配确认（餐饮费）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EB388D7"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44元</w:t>
            </w:r>
          </w:p>
        </w:tc>
      </w:tr>
      <w:tr w14:paraId="5A6FA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55839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楠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DB71CBE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H6 新造型座椅SQE</w:t>
            </w: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FB8707E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河北工厂座椅新造型销售活动椅装配确认（餐饮费）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6F8720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24元</w:t>
            </w:r>
          </w:p>
        </w:tc>
      </w:tr>
      <w:tr w14:paraId="09B9C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394F1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9271C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306F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DE6A9C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7BDA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29D5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754A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560C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DDA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AA53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29736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5954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C084C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郭锐</w:t>
            </w:r>
          </w:p>
        </w:tc>
        <w:tc>
          <w:tcPr>
            <w:tcW w:w="3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DAD787D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高工，刘工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294FB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54</w:t>
            </w:r>
          </w:p>
        </w:tc>
        <w:tc>
          <w:tcPr>
            <w:tcW w:w="2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BD6F8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72086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54元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4A61CF4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bookmarkStart w:id="0" w:name="_GoBack"/>
            <w:bookmarkEnd w:id="0"/>
          </w:p>
        </w:tc>
      </w:tr>
      <w:tr w14:paraId="0A50F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29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E212A2">
            <w:pPr>
              <w:widowControl/>
              <w:ind w:firstLine="1440" w:firstLineChars="600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6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2B4384B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郭锐</w:t>
            </w:r>
          </w:p>
        </w:tc>
      </w:tr>
      <w:tr w14:paraId="14A90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0455E6F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3212FFC6"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6DE608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2YjBlZDQ1ZTlhM2Y0YjYyNWUxMzdkNmI5OWMwZTE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0E3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F0229C7"/>
    <w:rsid w:val="15A040C6"/>
    <w:rsid w:val="229678F8"/>
    <w:rsid w:val="36993241"/>
    <w:rsid w:val="38D2112A"/>
    <w:rsid w:val="4342493A"/>
    <w:rsid w:val="6D171CDA"/>
    <w:rsid w:val="6EB71D0F"/>
    <w:rsid w:val="6EE46D97"/>
    <w:rsid w:val="741F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2013-BFFF-4CD5-91C2-697042360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4</Words>
  <Characters>212</Characters>
  <Lines>2</Lines>
  <Paragraphs>1</Paragraphs>
  <TotalTime>4</TotalTime>
  <ScaleCrop>false</ScaleCrop>
  <LinksUpToDate>false</LinksUpToDate>
  <CharactersWithSpaces>28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5:16:00Z</dcterms:created>
  <dc:creator>李克瑞</dc:creator>
  <cp:lastModifiedBy>Green</cp:lastModifiedBy>
  <cp:lastPrinted>2024-05-27T04:04:00Z</cp:lastPrinted>
  <dcterms:modified xsi:type="dcterms:W3CDTF">2024-09-13T00:27:0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AAF0E8DE61B45EBA41D2D3BD87E0BE0</vt:lpwstr>
  </property>
</Properties>
</file>